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069" w:rsidRPr="00CB7069" w:rsidRDefault="00CB7069" w:rsidP="00CB7069">
      <w:pPr>
        <w:jc w:val="center"/>
        <w:rPr>
          <w:rFonts w:ascii="Calibri" w:eastAsia="Calibri" w:hAnsi="Calibri" w:cs="Times New Roman"/>
          <w:b/>
        </w:rPr>
      </w:pPr>
      <w:bookmarkStart w:id="0" w:name="_GoBack"/>
      <w:bookmarkEnd w:id="0"/>
    </w:p>
    <w:p w:rsidR="006C05D6" w:rsidRDefault="00AD16D1" w:rsidP="006C05D6">
      <w:pPr>
        <w:jc w:val="center"/>
        <w:rPr>
          <w:b/>
        </w:rPr>
      </w:pPr>
      <w:r>
        <w:rPr>
          <w:b/>
        </w:rPr>
        <w:t>4</w:t>
      </w:r>
      <w:r w:rsidR="006C05D6">
        <w:rPr>
          <w:b/>
        </w:rPr>
        <w:t>. RAZRED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809"/>
        <w:gridCol w:w="3691"/>
        <w:gridCol w:w="2441"/>
        <w:gridCol w:w="1134"/>
        <w:gridCol w:w="987"/>
      </w:tblGrid>
      <w:tr w:rsidR="006C05D6" w:rsidTr="0079121D">
        <w:trPr>
          <w:trHeight w:val="525"/>
        </w:trPr>
        <w:tc>
          <w:tcPr>
            <w:tcW w:w="809" w:type="dxa"/>
            <w:tcBorders>
              <w:bottom w:val="single" w:sz="4" w:space="0" w:color="auto"/>
            </w:tcBorders>
          </w:tcPr>
          <w:p w:rsidR="006C05D6" w:rsidRDefault="006C05D6" w:rsidP="00BC0B05">
            <w:pPr>
              <w:pStyle w:val="Bezproreda"/>
            </w:pPr>
            <w:r>
              <w:t>Reg.</w:t>
            </w:r>
          </w:p>
          <w:p w:rsidR="006C05D6" w:rsidRDefault="006C05D6" w:rsidP="00BC0B05">
            <w:pPr>
              <w:pStyle w:val="Bezproreda"/>
            </w:pPr>
            <w:r>
              <w:t>br</w:t>
            </w:r>
            <w:r w:rsidR="0079121D">
              <w:t>.</w:t>
            </w:r>
          </w:p>
        </w:tc>
        <w:tc>
          <w:tcPr>
            <w:tcW w:w="3691" w:type="dxa"/>
            <w:tcBorders>
              <w:bottom w:val="single" w:sz="4" w:space="0" w:color="auto"/>
            </w:tcBorders>
            <w:shd w:val="clear" w:color="auto" w:fill="auto"/>
          </w:tcPr>
          <w:p w:rsidR="006C05D6" w:rsidRDefault="006C05D6" w:rsidP="00BC0B05">
            <w:pPr>
              <w:pStyle w:val="Bezproreda"/>
              <w:jc w:val="center"/>
            </w:pPr>
            <w:r>
              <w:t>Naziv udžbenika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</w:tcPr>
          <w:p w:rsidR="006C05D6" w:rsidRDefault="006C05D6" w:rsidP="00BC0B05">
            <w:pPr>
              <w:pStyle w:val="Bezproreda"/>
              <w:jc w:val="center"/>
            </w:pPr>
            <w:r>
              <w:t>Autor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05D6" w:rsidRDefault="006C05D6" w:rsidP="00BC0B05">
            <w:pPr>
              <w:pStyle w:val="Bezproreda"/>
              <w:jc w:val="center"/>
            </w:pPr>
            <w:r>
              <w:t>Nakladnik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C05D6" w:rsidRDefault="006C05D6" w:rsidP="00BC0B05">
            <w:pPr>
              <w:pStyle w:val="Bezproreda"/>
              <w:jc w:val="center"/>
            </w:pPr>
            <w:r>
              <w:t>Konačna</w:t>
            </w:r>
          </w:p>
          <w:p w:rsidR="006C05D6" w:rsidRDefault="006C05D6" w:rsidP="00BC0B05">
            <w:pPr>
              <w:pStyle w:val="Bezproreda"/>
              <w:jc w:val="center"/>
            </w:pPr>
            <w:r>
              <w:t>MPC</w:t>
            </w:r>
          </w:p>
        </w:tc>
      </w:tr>
      <w:tr w:rsidR="001C0E60" w:rsidTr="001C0E60">
        <w:trPr>
          <w:trHeight w:val="84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60" w:rsidRPr="001C0E60" w:rsidRDefault="001C0E60" w:rsidP="001C0E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E60">
              <w:rPr>
                <w:rFonts w:ascii="Arial" w:hAnsi="Arial" w:cs="Arial"/>
                <w:sz w:val="18"/>
                <w:szCs w:val="18"/>
              </w:rPr>
              <w:t>563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60" w:rsidRPr="001C0E60" w:rsidRDefault="001C0E60" w:rsidP="001C0E6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1C0E60">
              <w:rPr>
                <w:rFonts w:ascii="Arial" w:hAnsi="Arial" w:cs="Arial"/>
                <w:sz w:val="18"/>
                <w:szCs w:val="18"/>
              </w:rPr>
              <w:t>MOJA STAZA 4 : čitanka s višemedijskim nastavnim materijalima u četvrtom razredu osnovne škol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60" w:rsidRPr="001C0E60" w:rsidRDefault="001C0E60" w:rsidP="001C0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1C0E60">
              <w:rPr>
                <w:rFonts w:ascii="Arial" w:hAnsi="Arial" w:cs="Arial"/>
                <w:sz w:val="16"/>
                <w:szCs w:val="16"/>
              </w:rPr>
              <w:t>Sandra Centner, Anđelka Peko, Ana Pintarić, Lidija Bakota, Valentina Majden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60" w:rsidRPr="001C0E60" w:rsidRDefault="001C0E60" w:rsidP="001C0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E60">
              <w:rPr>
                <w:rFonts w:ascii="Arial" w:hAnsi="Arial" w:cs="Arial"/>
                <w:sz w:val="18"/>
                <w:szCs w:val="18"/>
              </w:rPr>
              <w:t>Š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60" w:rsidRPr="001C0E60" w:rsidRDefault="001C0E60" w:rsidP="001C0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E60">
              <w:rPr>
                <w:rFonts w:ascii="Arial" w:hAnsi="Arial" w:cs="Arial"/>
                <w:sz w:val="18"/>
                <w:szCs w:val="18"/>
              </w:rPr>
              <w:t>72,00</w:t>
            </w:r>
          </w:p>
        </w:tc>
      </w:tr>
      <w:tr w:rsidR="00AD16D1" w:rsidTr="001C0E60">
        <w:tc>
          <w:tcPr>
            <w:tcW w:w="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634</w:t>
            </w:r>
          </w:p>
        </w:tc>
        <w:tc>
          <w:tcPr>
            <w:tcW w:w="3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MOJA STAZA 4 : udžbenik hrvatskog jezika u četvrtom razredu osnovne škole</w:t>
            </w:r>
          </w:p>
        </w:tc>
        <w:tc>
          <w:tcPr>
            <w:tcW w:w="24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Sandra Centner, Anđelka Peko, Ana Pintarić, Lidija Bakota, Valentina Majdenić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9,00</w:t>
            </w:r>
          </w:p>
        </w:tc>
      </w:tr>
      <w:tr w:rsidR="00BC0B05" w:rsidTr="00BC0B05">
        <w:tc>
          <w:tcPr>
            <w:tcW w:w="809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635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MOJA STAZA 4 : radna bilježnica za hrvatski jezik u trećem razredu osnovne škole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Sandra Centner, Anđelka Peko, Ana Pintarić, Lidija Bakota, Valentina Majden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9,00</w:t>
            </w:r>
          </w:p>
        </w:tc>
      </w:tr>
      <w:tr w:rsidR="00AD16D1" w:rsidTr="00BC0B05">
        <w:tc>
          <w:tcPr>
            <w:tcW w:w="809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124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NEW BUILDING BLOCKS 4 : udžbenik engleskoga jezika sa zvučnim cd-om za četvrti razred osnovne škole, IV. godina učenja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Kristina Čajo Anđel, Daška Domljan, Paula Vrankov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68,00</w:t>
            </w:r>
          </w:p>
        </w:tc>
      </w:tr>
      <w:tr w:rsidR="00AD16D1" w:rsidTr="00BC0B05">
        <w:tc>
          <w:tcPr>
            <w:tcW w:w="809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125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NEW BUILDING BLOCKS 4 : radna bilježnica iz engleskoga jezika za četvrti razred osnovne škole, IV. godina učenja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Kristina Čajo Anđel, Daška Domljan, Paula Vrankov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7,00</w:t>
            </w:r>
          </w:p>
        </w:tc>
      </w:tr>
      <w:tr w:rsidR="00AD16D1" w:rsidTr="00BC0B05">
        <w:tc>
          <w:tcPr>
            <w:tcW w:w="809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B05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B05">
              <w:rPr>
                <w:rFonts w:ascii="Arial" w:hAnsi="Arial" w:cs="Arial"/>
                <w:color w:val="000000"/>
                <w:sz w:val="18"/>
                <w:szCs w:val="18"/>
              </w:rPr>
              <w:t>WAY TO GO 1 : udžbenik engleskog jezika za 4. razred osnovne škole : I. godina učenja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B05">
              <w:rPr>
                <w:rFonts w:ascii="Arial" w:hAnsi="Arial" w:cs="Arial"/>
                <w:color w:val="000000"/>
                <w:sz w:val="16"/>
                <w:szCs w:val="16"/>
              </w:rPr>
              <w:t>Biserka Džeb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B05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B05">
              <w:rPr>
                <w:rFonts w:ascii="Arial" w:hAnsi="Arial" w:cs="Arial"/>
                <w:color w:val="000000"/>
                <w:sz w:val="18"/>
                <w:szCs w:val="18"/>
              </w:rPr>
              <w:t>67,00</w:t>
            </w:r>
          </w:p>
        </w:tc>
      </w:tr>
      <w:tr w:rsidR="00AD16D1" w:rsidTr="00BC0B05">
        <w:tc>
          <w:tcPr>
            <w:tcW w:w="809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B05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B05">
              <w:rPr>
                <w:rFonts w:ascii="Arial" w:hAnsi="Arial" w:cs="Arial"/>
                <w:color w:val="000000"/>
                <w:sz w:val="18"/>
                <w:szCs w:val="18"/>
              </w:rPr>
              <w:t>WAY TO GO 1 : radna bilježnica engleskog jezika za 4. razred osnovne škole : I. godina učenja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B05">
              <w:rPr>
                <w:rFonts w:ascii="Arial" w:hAnsi="Arial" w:cs="Arial"/>
                <w:color w:val="000000"/>
                <w:sz w:val="16"/>
                <w:szCs w:val="16"/>
              </w:rPr>
              <w:t>Biserka Džeb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B05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B05">
              <w:rPr>
                <w:rFonts w:ascii="Arial" w:hAnsi="Arial" w:cs="Arial"/>
                <w:color w:val="000000"/>
                <w:sz w:val="18"/>
                <w:szCs w:val="18"/>
              </w:rPr>
              <w:t>59,00</w:t>
            </w:r>
          </w:p>
        </w:tc>
      </w:tr>
      <w:tr w:rsidR="00AD16D1" w:rsidTr="00BC0B05">
        <w:tc>
          <w:tcPr>
            <w:tcW w:w="809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607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AUF DIE PLÄTZE, FERTIG, LOS 4 : udžbenik iz njemačkoga jezika za 4. razred osnovne škole s CD-om (4. godina učenja)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Dinka Štiglmayer Bočkarjov, Irena Pehar Miklen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9,00</w:t>
            </w:r>
          </w:p>
        </w:tc>
      </w:tr>
      <w:tr w:rsidR="00AD16D1" w:rsidTr="00BC0B05">
        <w:tc>
          <w:tcPr>
            <w:tcW w:w="809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608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AUF DIE PLÄTZE, FERTIG, LOS 4 : radna bilježnica iz njemačkoga jezika za 4. razred osnovne škole (4. godina učenja)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Dinka Štiglmayer Bočkarjov, Irena Pehar Miklen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5,00</w:t>
            </w:r>
          </w:p>
        </w:tc>
      </w:tr>
      <w:tr w:rsidR="00027479" w:rsidTr="00BC0B05">
        <w:tc>
          <w:tcPr>
            <w:tcW w:w="809" w:type="dxa"/>
            <w:shd w:val="clear" w:color="auto" w:fill="auto"/>
            <w:vAlign w:val="center"/>
          </w:tcPr>
          <w:p w:rsidR="00027479" w:rsidRPr="00BC0B05" w:rsidRDefault="00027479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845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027479" w:rsidRPr="00BC0B05" w:rsidRDefault="00027479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WIR+ 1 : udžbenik njemačkog jezika za 4. razred osnovne škole 1. godina učenja s pripadajućim audio CD-om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027479" w:rsidRPr="00BC0B05" w:rsidRDefault="00027479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Giorgio Motta, Mirjana Klobuč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479" w:rsidRPr="00BC0B05" w:rsidRDefault="00027479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KLETT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27479" w:rsidRPr="00BC0B05" w:rsidRDefault="00027479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72,00</w:t>
            </w:r>
          </w:p>
        </w:tc>
      </w:tr>
      <w:tr w:rsidR="00027479" w:rsidTr="00BC0B05">
        <w:tc>
          <w:tcPr>
            <w:tcW w:w="809" w:type="dxa"/>
            <w:shd w:val="clear" w:color="auto" w:fill="auto"/>
            <w:vAlign w:val="center"/>
          </w:tcPr>
          <w:p w:rsidR="00027479" w:rsidRPr="00BC0B05" w:rsidRDefault="00027479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846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027479" w:rsidRPr="00BC0B05" w:rsidRDefault="00027479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WIR+ 1 : radna bilježnica njemačkog jezik za 4. razred osnovne škole, 1. godina učenja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027479" w:rsidRPr="00BC0B05" w:rsidRDefault="00027479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Giorgio Motta, Mirjana Klobuč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479" w:rsidRPr="00BC0B05" w:rsidRDefault="00027479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KLETT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27479" w:rsidRPr="00BC0B05" w:rsidRDefault="00027479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7,00</w:t>
            </w:r>
          </w:p>
        </w:tc>
      </w:tr>
      <w:tr w:rsidR="00021EF9" w:rsidTr="00BC0B05">
        <w:tc>
          <w:tcPr>
            <w:tcW w:w="809" w:type="dxa"/>
            <w:shd w:val="clear" w:color="auto" w:fill="auto"/>
            <w:vAlign w:val="center"/>
          </w:tcPr>
          <w:p w:rsidR="00021EF9" w:rsidRDefault="00021E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7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021EF9" w:rsidRDefault="00021E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 4 : udžbenik za četvrti razred osnovne škole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021EF9" w:rsidRDefault="00021E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p Markova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EF9" w:rsidRDefault="00021E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21EF9" w:rsidRDefault="00021E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021EF9" w:rsidTr="00BC0B05">
        <w:tc>
          <w:tcPr>
            <w:tcW w:w="809" w:type="dxa"/>
            <w:shd w:val="clear" w:color="auto" w:fill="auto"/>
            <w:vAlign w:val="center"/>
          </w:tcPr>
          <w:p w:rsidR="00021EF9" w:rsidRDefault="00021E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8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021EF9" w:rsidRDefault="00021E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 4 : radna bilježnica za četvrti razred osnovne škole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021EF9" w:rsidRDefault="00021E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p Markova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EF9" w:rsidRDefault="00021E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21EF9" w:rsidRDefault="00021E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</w:tr>
      <w:tr w:rsidR="00027479" w:rsidTr="00BC0B05">
        <w:tc>
          <w:tcPr>
            <w:tcW w:w="809" w:type="dxa"/>
            <w:shd w:val="clear" w:color="auto" w:fill="auto"/>
            <w:vAlign w:val="center"/>
          </w:tcPr>
          <w:p w:rsidR="00027479" w:rsidRPr="00BC0B05" w:rsidRDefault="00027479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753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027479" w:rsidRPr="00BC0B05" w:rsidRDefault="00027479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EUREKA! 4 : udžbenik prirode i društva s višemedijskim nastavnim materijalima u četvrtom razredu osnovne škole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027479" w:rsidRPr="00BC0B05" w:rsidRDefault="00027479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Snježana Bakarić Palička, Sanja Ćor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479" w:rsidRPr="00BC0B05" w:rsidRDefault="00027479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27479" w:rsidRPr="00BC0B05" w:rsidRDefault="00027479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7,00</w:t>
            </w:r>
          </w:p>
        </w:tc>
      </w:tr>
      <w:tr w:rsidR="00027479" w:rsidTr="00BC0B05">
        <w:tc>
          <w:tcPr>
            <w:tcW w:w="809" w:type="dxa"/>
            <w:shd w:val="clear" w:color="auto" w:fill="auto"/>
            <w:vAlign w:val="center"/>
          </w:tcPr>
          <w:p w:rsidR="00027479" w:rsidRPr="00BC0B05" w:rsidRDefault="00027479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754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027479" w:rsidRPr="00BC0B05" w:rsidRDefault="00027479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EUREKA! 4 : radna bilježnica za prirodu i društvo u četvrtom razredu osnovne škole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027479" w:rsidRPr="00BC0B05" w:rsidRDefault="00027479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Snježana Bakarić Palička, Sanja Ćor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479" w:rsidRPr="00BC0B05" w:rsidRDefault="00027479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27479" w:rsidRPr="00BC0B05" w:rsidRDefault="00027479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68,00</w:t>
            </w:r>
          </w:p>
        </w:tc>
      </w:tr>
      <w:tr w:rsidR="00BC0B05" w:rsidTr="00BC0B05">
        <w:tc>
          <w:tcPr>
            <w:tcW w:w="809" w:type="dxa"/>
            <w:shd w:val="clear" w:color="auto" w:fill="auto"/>
            <w:vAlign w:val="center"/>
          </w:tcPr>
          <w:p w:rsidR="00BC0B05" w:rsidRPr="00BC0B05" w:rsidRDefault="00BC0B05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612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BC0B05" w:rsidRPr="00BC0B05" w:rsidRDefault="00BC0B05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ALLEGRO 4 : udžbenik glazbene kulture s višemedijskim nastavnim materijalima na tri CD-a u četvrtom razredu osnovne škole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BC0B05" w:rsidRPr="00BC0B05" w:rsidRDefault="00BC0B05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Vlasta Dvořak, Margita Jeličić Špoljar, Eva Kirchmayer Bil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0B05" w:rsidRPr="00BC0B05" w:rsidRDefault="00BC0B05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BC0B05" w:rsidRPr="00BC0B05" w:rsidRDefault="00BC0B05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71,00</w:t>
            </w:r>
          </w:p>
        </w:tc>
      </w:tr>
      <w:tr w:rsidR="00BC0B05" w:rsidTr="00BC0B05">
        <w:tc>
          <w:tcPr>
            <w:tcW w:w="809" w:type="dxa"/>
            <w:shd w:val="clear" w:color="auto" w:fill="auto"/>
            <w:vAlign w:val="center"/>
          </w:tcPr>
          <w:p w:rsidR="00BC0B05" w:rsidRPr="00BC0B05" w:rsidRDefault="00BC0B05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861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BC0B05" w:rsidRPr="00BC0B05" w:rsidRDefault="00BC0B05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NA PUTU VJERE : udžbenik za katolički vjeronauk četvrtoga razreda osnovne škole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BC0B05" w:rsidRPr="00BC0B05" w:rsidRDefault="00BC0B05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Ivica Pažin i Ante Pavlov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0B05" w:rsidRPr="00BC0B05" w:rsidRDefault="00BC0B05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BC0B05" w:rsidRPr="00BC0B05" w:rsidRDefault="00BC0B05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BC0B05" w:rsidTr="00BC0B05">
        <w:tc>
          <w:tcPr>
            <w:tcW w:w="809" w:type="dxa"/>
            <w:shd w:val="clear" w:color="auto" w:fill="auto"/>
            <w:vAlign w:val="center"/>
          </w:tcPr>
          <w:p w:rsidR="00BC0B05" w:rsidRPr="00BC0B05" w:rsidRDefault="00BC0B05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862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BC0B05" w:rsidRPr="00BC0B05" w:rsidRDefault="00BC0B05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NA PUTU VJERE : radna bilježnica za katolički vjeronauk četvrtoga razreda osnovne škole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BC0B05" w:rsidRPr="00BC0B05" w:rsidRDefault="00BC0B05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Ivica Pažin, Ante Pavlov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0B05" w:rsidRPr="00BC0B05" w:rsidRDefault="00BC0B05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BC0B05" w:rsidRPr="00BC0B05" w:rsidRDefault="00BC0B05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</w:tr>
    </w:tbl>
    <w:p w:rsidR="00962022" w:rsidRDefault="00962022" w:rsidP="006C05D6"/>
    <w:p w:rsidR="00975EF5" w:rsidRDefault="00975EF5" w:rsidP="006C05D6"/>
    <w:sectPr w:rsidR="00975E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E8D" w:rsidRDefault="00B91E8D" w:rsidP="0079121D">
      <w:pPr>
        <w:spacing w:after="0" w:line="240" w:lineRule="auto"/>
      </w:pPr>
      <w:r>
        <w:separator/>
      </w:r>
    </w:p>
  </w:endnote>
  <w:endnote w:type="continuationSeparator" w:id="0">
    <w:p w:rsidR="00B91E8D" w:rsidRDefault="00B91E8D" w:rsidP="0079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E8D" w:rsidRDefault="00B91E8D" w:rsidP="0079121D">
      <w:pPr>
        <w:spacing w:after="0" w:line="240" w:lineRule="auto"/>
      </w:pPr>
      <w:r>
        <w:separator/>
      </w:r>
    </w:p>
  </w:footnote>
  <w:footnote w:type="continuationSeparator" w:id="0">
    <w:p w:rsidR="00B91E8D" w:rsidRDefault="00B91E8D" w:rsidP="00791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21D" w:rsidRPr="00CB7069" w:rsidRDefault="0079121D" w:rsidP="0079121D">
    <w:pPr>
      <w:pStyle w:val="Bezproreda"/>
    </w:pPr>
    <w:r w:rsidRPr="00CB7069">
      <w:t>I. OSNOVNA ŠKOLA ČAKOVEC</w:t>
    </w:r>
  </w:p>
  <w:p w:rsidR="0079121D" w:rsidRPr="0079121D" w:rsidRDefault="0079121D" w:rsidP="0079121D">
    <w:pPr>
      <w:pStyle w:val="Zaglavlje"/>
      <w:jc w:val="center"/>
      <w:rPr>
        <w:b/>
        <w:color w:val="E7E6E6" w:themeColor="background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79121D">
      <w:rPr>
        <w:b/>
        <w:color w:val="E7E6E6" w:themeColor="background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IZBOR UDŽBENI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C3"/>
    <w:rsid w:val="00021EF9"/>
    <w:rsid w:val="00027479"/>
    <w:rsid w:val="000368B6"/>
    <w:rsid w:val="00067C5D"/>
    <w:rsid w:val="00070C14"/>
    <w:rsid w:val="000C33C3"/>
    <w:rsid w:val="000D3C80"/>
    <w:rsid w:val="000E39F1"/>
    <w:rsid w:val="00177F90"/>
    <w:rsid w:val="001A7024"/>
    <w:rsid w:val="001C0E60"/>
    <w:rsid w:val="00205FBE"/>
    <w:rsid w:val="002B7DDB"/>
    <w:rsid w:val="0034624E"/>
    <w:rsid w:val="003B359D"/>
    <w:rsid w:val="003C0EE0"/>
    <w:rsid w:val="00546E87"/>
    <w:rsid w:val="005911EC"/>
    <w:rsid w:val="0060092C"/>
    <w:rsid w:val="00605082"/>
    <w:rsid w:val="006C05D6"/>
    <w:rsid w:val="00766B7C"/>
    <w:rsid w:val="0079121D"/>
    <w:rsid w:val="00885DF3"/>
    <w:rsid w:val="008A0AAE"/>
    <w:rsid w:val="00900B16"/>
    <w:rsid w:val="009057BB"/>
    <w:rsid w:val="00946FAD"/>
    <w:rsid w:val="00962022"/>
    <w:rsid w:val="00975EF5"/>
    <w:rsid w:val="009B688C"/>
    <w:rsid w:val="009F07E3"/>
    <w:rsid w:val="00A31FAE"/>
    <w:rsid w:val="00A347B7"/>
    <w:rsid w:val="00A571C6"/>
    <w:rsid w:val="00AD16D1"/>
    <w:rsid w:val="00B37545"/>
    <w:rsid w:val="00B91E8D"/>
    <w:rsid w:val="00BC0B05"/>
    <w:rsid w:val="00C41150"/>
    <w:rsid w:val="00C42EF6"/>
    <w:rsid w:val="00C849EB"/>
    <w:rsid w:val="00CB7069"/>
    <w:rsid w:val="00CF6083"/>
    <w:rsid w:val="00D82100"/>
    <w:rsid w:val="00E95CC0"/>
    <w:rsid w:val="00EF2953"/>
    <w:rsid w:val="00F8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C33C3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C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21D"/>
  </w:style>
  <w:style w:type="paragraph" w:styleId="Podnoje">
    <w:name w:val="footer"/>
    <w:basedOn w:val="Normal"/>
    <w:link w:val="Podno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21D"/>
  </w:style>
  <w:style w:type="paragraph" w:styleId="Tekstbalonia">
    <w:name w:val="Balloon Text"/>
    <w:basedOn w:val="Normal"/>
    <w:link w:val="TekstbaloniaChar"/>
    <w:uiPriority w:val="99"/>
    <w:semiHidden/>
    <w:unhideWhenUsed/>
    <w:rsid w:val="00B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C33C3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C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21D"/>
  </w:style>
  <w:style w:type="paragraph" w:styleId="Podnoje">
    <w:name w:val="footer"/>
    <w:basedOn w:val="Normal"/>
    <w:link w:val="Podno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21D"/>
  </w:style>
  <w:style w:type="paragraph" w:styleId="Tekstbalonia">
    <w:name w:val="Balloon Text"/>
    <w:basedOn w:val="Normal"/>
    <w:link w:val="TekstbaloniaChar"/>
    <w:uiPriority w:val="99"/>
    <w:semiHidden/>
    <w:unhideWhenUsed/>
    <w:rsid w:val="00B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9EA93-FB11-4966-ACA1-409B60C8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jnica</cp:lastModifiedBy>
  <cp:revision>2</cp:revision>
  <cp:lastPrinted>2014-05-29T05:20:00Z</cp:lastPrinted>
  <dcterms:created xsi:type="dcterms:W3CDTF">2015-06-15T06:29:00Z</dcterms:created>
  <dcterms:modified xsi:type="dcterms:W3CDTF">2015-06-15T06:29:00Z</dcterms:modified>
</cp:coreProperties>
</file>